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302C80BE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D2359">
        <w:rPr>
          <w:rFonts w:ascii="Times New Roman" w:eastAsia="Times New Roman" w:hAnsi="Times New Roman" w:cs="Times New Roman"/>
          <w:sz w:val="28"/>
          <w:szCs w:val="28"/>
        </w:rPr>
        <w:t xml:space="preserve">14.11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D2359">
        <w:rPr>
          <w:rFonts w:ascii="Times New Roman" w:eastAsia="Times New Roman" w:hAnsi="Times New Roman" w:cs="Times New Roman"/>
          <w:sz w:val="28"/>
          <w:szCs w:val="28"/>
        </w:rPr>
        <w:t>3786</w:t>
      </w:r>
    </w:p>
    <w:p w14:paraId="4EB375D7" w14:textId="77777777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5BCA740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3E2BADFC" w:rsidR="00C254DD" w:rsidRPr="00AC6DCB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C6DCB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C6D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C6D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 w:rsidRPr="00AC6DCB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 w:rsidRPr="00AC6DC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C6DCB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 w:rsidRPr="00AC6DC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C6DCB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 w:rsidRPr="00AC6D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AC6DC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AC6DC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AC6DCB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AC6DCB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AC6DCB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AC6DCB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AC6DC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AC6DC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 w:rsidRPr="00AC6D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AC6DCB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AC6DCB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AC6DCB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AC6DCB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AC6DCB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AC6D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AC6DCB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AC6DCB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AC6DCB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AC6DCB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C6DCB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C6DC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C6DCB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72FAE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 w:rsidRPr="00AC6DC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AC6DC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2E0F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6B0" w:rsidRPr="00AC6DC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43534" w:rsidRPr="00AC6D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76B0" w:rsidRPr="00AC6DCB">
        <w:rPr>
          <w:rFonts w:ascii="Times New Roman" w:eastAsia="Times New Roman" w:hAnsi="Times New Roman" w:cs="Times New Roman"/>
          <w:sz w:val="28"/>
          <w:szCs w:val="28"/>
        </w:rPr>
        <w:t>02</w:t>
      </w:r>
      <w:r w:rsidR="00643534" w:rsidRPr="00AC6DC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E76B0" w:rsidRPr="00AC6DCB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2E0F" w:rsidRPr="00AC6DC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2D34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6B0" w:rsidRPr="00AC6DCB">
        <w:rPr>
          <w:rFonts w:ascii="Times New Roman" w:eastAsia="Times New Roman" w:hAnsi="Times New Roman" w:cs="Times New Roman"/>
          <w:sz w:val="28"/>
          <w:szCs w:val="28"/>
        </w:rPr>
        <w:t>15710</w:t>
      </w:r>
      <w:r w:rsidR="0041076E" w:rsidRPr="00AC6DC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3574FCBC" w:rsidR="007E5068" w:rsidRPr="00AC6DCB" w:rsidRDefault="007E5068" w:rsidP="005E7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AC6D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AC6D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AC6D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5E76B0" w:rsidRPr="00AC6DCB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кадастровыми номерами 42:24:0000000:3773 (4 кв.м), 42:24:0000000:1748                 (302 кв.м), 42:24:0000000:1412 (218 кв.м),</w:t>
      </w:r>
      <w:r w:rsidR="006772FE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-земли населенных пунктов,</w:t>
      </w:r>
      <w:r w:rsidR="002609AB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AC6DCB">
        <w:rPr>
          <w:rFonts w:ascii="Times New Roman" w:eastAsia="Times New Roman" w:hAnsi="Times New Roman" w:cs="Times New Roman"/>
          <w:sz w:val="28"/>
          <w:szCs w:val="28"/>
        </w:rPr>
        <w:t>зем</w:t>
      </w:r>
      <w:r w:rsidR="00992D34" w:rsidRPr="00AC6DCB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B83910" w:rsidRPr="00AC6DCB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5E76B0" w:rsidRPr="00AC6DC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83910" w:rsidRPr="00AC6DCB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5E76B0" w:rsidRPr="00AC6DCB">
        <w:rPr>
          <w:rFonts w:ascii="Times New Roman" w:eastAsia="Times New Roman" w:hAnsi="Times New Roman" w:cs="Times New Roman"/>
          <w:sz w:val="28"/>
          <w:szCs w:val="28"/>
        </w:rPr>
        <w:t>ов 42:24:0101037 (49  кв.м), 42:24:0101057 (179 кв.м)</w:t>
      </w:r>
      <w:r w:rsidR="00F637D2" w:rsidRPr="00AC6D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AA8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AC6DC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B83910" w:rsidRPr="00AC6DCB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я электроснабжения -</w:t>
      </w:r>
      <w:r w:rsidR="005E76B0" w:rsidRPr="00AC6DCB">
        <w:rPr>
          <w:rFonts w:ascii="Times New Roman" w:eastAsia="Times New Roman" w:hAnsi="Times New Roman" w:cs="Times New Roman"/>
          <w:sz w:val="28"/>
          <w:szCs w:val="28"/>
        </w:rPr>
        <w:t xml:space="preserve"> линии электропередачи КЛ-0,4 кВ от ТП-2005 (технологическое присоединение электронно-цифрового видеоэкрана по адресу: г. Кемерово, ул. Юрия Двужильного, пересечение с просп. Молодежным), расположенного по адресу: Российская Федерация, Кемеровская область-Кузбасс, город Кемерово, юго-западнее просп. Молодежного, 27</w:t>
      </w:r>
      <w:r w:rsidR="00B83910" w:rsidRPr="00AC6DCB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AC6DC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AC6DCB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 w:rsidRPr="00AC6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04E53767" w:rsidR="009D7F9C" w:rsidRPr="00AC6DCB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AC6DCB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AC6DC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C6DC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AC6DC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AC6DCB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AC6DC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C6DC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AC6DCB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AC6DC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AC6DCB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AC6DCB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AC6DCB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AC6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2CD53170" w:rsidR="00757B78" w:rsidRPr="00AC6DCB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AC6DC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AC6DCB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C6DCB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7DD85EC7" w:rsidR="007E5068" w:rsidRPr="00AC6DCB" w:rsidRDefault="00A847A7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8EC48" wp14:editId="700ED9C1">
                <wp:simplePos x="0" y="0"/>
                <wp:positionH relativeFrom="column">
                  <wp:posOffset>3176270</wp:posOffset>
                </wp:positionH>
                <wp:positionV relativeFrom="paragraph">
                  <wp:posOffset>-557530</wp:posOffset>
                </wp:positionV>
                <wp:extent cx="914400" cy="34290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061CE7" w14:textId="4D08BA9E" w:rsidR="00A847A7" w:rsidRDefault="00A847A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0B8EC4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50.1pt;margin-top:-43.9pt;width:1in;height:2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" fillcolor="white [3201]" strokecolor="white [3212]" strokeweight=".5pt">
                <v:textbox>
                  <w:txbxContent>
                    <w:p w14:paraId="37061CE7" w14:textId="4D08BA9E" w:rsidR="00A847A7" w:rsidRDefault="00A847A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 w:rsidRPr="00AC6DCB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AC6D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C6DCB">
        <w:rPr>
          <w:sz w:val="28"/>
          <w:szCs w:val="28"/>
        </w:rPr>
        <w:t xml:space="preserve"> 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F637D2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AC6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57B3760D" w:rsidR="00E438C9" w:rsidRPr="00AC6DCB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AC6DCB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32AFA00C" w:rsidR="00E438C9" w:rsidRPr="00AC6DCB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1DA7F17F" w:rsidR="00E438C9" w:rsidRPr="00AC6DCB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2F0E1F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8702EF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AFC4A2" w14:textId="09D65EF9" w:rsidR="007E5068" w:rsidRPr="00AC6DCB" w:rsidRDefault="00A372E5" w:rsidP="005A0C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AC6D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C6DCB">
        <w:rPr>
          <w:sz w:val="28"/>
          <w:szCs w:val="28"/>
        </w:rPr>
        <w:t xml:space="preserve"> 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 w:rsidRPr="00AC6D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E76B0" w:rsidRPr="00AC6DCB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е присоединение электронно-цифрового видеоэкрана по адресу: г.Кемерово, </w:t>
      </w:r>
      <w:r w:rsidR="002F0E1F" w:rsidRPr="00AC6D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5E76B0" w:rsidRPr="00AC6DCB">
        <w:rPr>
          <w:rFonts w:ascii="Times New Roman" w:eastAsia="Times New Roman" w:hAnsi="Times New Roman" w:cs="Times New Roman"/>
          <w:sz w:val="28"/>
          <w:szCs w:val="28"/>
        </w:rPr>
        <w:t>ул. Юрия Двужильного, пересечение с просп. Молодежным</w:t>
      </w:r>
      <w:r w:rsidR="00B83910" w:rsidRPr="00AC6DC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AC6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AC6DCB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AC6DCB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5DD18E4" w:rsidR="00825D03" w:rsidRPr="00AC6DCB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C6DCB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0E1F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03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 п</w:t>
      </w:r>
      <w:r w:rsidR="009D5C49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AC6DCB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AC6DCB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AC6DCB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AC6DCB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6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AC6DCB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49BC612" w:rsidR="00BD2F80" w:rsidRPr="00AC6DCB" w:rsidRDefault="00D67B60" w:rsidP="005426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 w:rsidRPr="00AC6DC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AC6D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D34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C6DCB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9340FA" w:rsidRPr="00AC6D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AC6D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AC6DCB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C6DCB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401BCC" w:rsidRPr="00AC6DCB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AC6DCB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AC6DCB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AC6DCB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AC6DC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AC6DCB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AC6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358B53C4" w:rsidR="00BD2F80" w:rsidRPr="00AC6DCB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 w:rsidRPr="00AC6DCB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AC6DCB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AC6D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AC6DCB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AC6DCB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AC6DCB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AC6DCB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AC6DCB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AC6DC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AC6DC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AC6DCB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C6DCB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AC6DC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AC6DCB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C6D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C6DC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AC6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0E617BE2" w:rsidR="00557E35" w:rsidRPr="00AC6DCB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AC6D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AC6D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AC6D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 w:rsidRPr="00AC6D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5426DF" w:rsidRPr="00AC6D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584ECC" w:rsidRPr="00AC6D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AC6D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AC6DC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AC6DC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AC6DCB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AC6DCB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AC6DCB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AC6DCB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AC6DCB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16F64A30" w:rsidR="00C01816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88C173" w14:textId="77777777" w:rsidR="00992D34" w:rsidRPr="001B5C15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241BE2" w14:textId="62A0713C" w:rsidR="00992D34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4024FB31" w14:textId="77777777" w:rsidR="00AC6DCB" w:rsidRDefault="00AC6DCB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65C090D" w14:textId="77777777" w:rsidR="00992D34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5C65FA6D" w:rsidR="00751274" w:rsidRPr="00591CED" w:rsidRDefault="004B403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0C5E5C34">
                <wp:simplePos x="0" y="0"/>
                <wp:positionH relativeFrom="column">
                  <wp:posOffset>2831598</wp:posOffset>
                </wp:positionH>
                <wp:positionV relativeFrom="paragraph">
                  <wp:posOffset>-421964</wp:posOffset>
                </wp:positionV>
                <wp:extent cx="553085" cy="796334"/>
                <wp:effectExtent l="0" t="0" r="18415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7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4B908652" w:rsidR="00304DE2" w:rsidRDefault="00F61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2.95pt;margin-top:-33.25pt;width:43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" fillcolor="white [3201]" strokecolor="white [3212]" strokeweight=".5pt">
                <v:textbox>
                  <w:txbxContent>
                    <w:p w14:paraId="6259487A" w14:textId="4B908652" w:rsidR="00304DE2" w:rsidRDefault="00F61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591CED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591CED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9969FE" w:rsidRPr="00591C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C7ACD" w:rsidRPr="00591CE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591CED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749C8CD7" w:rsidR="00751274" w:rsidRPr="00591CED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</w:t>
      </w:r>
      <w:r w:rsidR="00422E47" w:rsidRPr="00591C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51274" w:rsidRPr="00591CED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5FD9A830" w14:textId="12F166F2" w:rsidR="00751274" w:rsidRPr="00591CED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22E47" w:rsidRPr="00591CED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591CED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1D2359">
        <w:rPr>
          <w:rFonts w:ascii="Times New Roman" w:eastAsia="Times New Roman" w:hAnsi="Times New Roman" w:cs="Times New Roman"/>
          <w:sz w:val="27"/>
          <w:szCs w:val="27"/>
        </w:rPr>
        <w:t>14.11.</w:t>
      </w:r>
      <w:r w:rsidRPr="00591CED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591CED">
        <w:rPr>
          <w:rFonts w:ascii="Times New Roman" w:eastAsia="Times New Roman" w:hAnsi="Times New Roman" w:cs="Times New Roman"/>
          <w:sz w:val="27"/>
          <w:szCs w:val="27"/>
        </w:rPr>
        <w:t>2</w:t>
      </w:r>
      <w:r w:rsidR="00C23C7D" w:rsidRPr="00591CED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591CED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1D2359">
        <w:rPr>
          <w:rFonts w:ascii="Times New Roman" w:eastAsia="Times New Roman" w:hAnsi="Times New Roman" w:cs="Times New Roman"/>
          <w:sz w:val="27"/>
          <w:szCs w:val="27"/>
        </w:rPr>
        <w:t xml:space="preserve"> 3786</w:t>
      </w:r>
    </w:p>
    <w:p w14:paraId="7862A976" w14:textId="77777777" w:rsidR="00751274" w:rsidRPr="00591CED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591CED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7"/>
          <w:szCs w:val="27"/>
        </w:rPr>
      </w:pPr>
    </w:p>
    <w:p w14:paraId="64478777" w14:textId="77777777" w:rsidR="00825D03" w:rsidRPr="00591CED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Расчет платы за публичный сервитут </w:t>
      </w:r>
    </w:p>
    <w:p w14:paraId="487025C9" w14:textId="3CBBFE6C" w:rsidR="00825D03" w:rsidRPr="00591CED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обладатель сервитута </w:t>
      </w:r>
      <w:r w:rsidR="00172688" w:rsidRPr="00591CED">
        <w:rPr>
          <w:rFonts w:ascii="Times New Roman" w:eastAsia="Times New Roman" w:hAnsi="Times New Roman" w:cs="Times New Roman"/>
          <w:sz w:val="27"/>
          <w:szCs w:val="27"/>
        </w:rPr>
        <w:t>ОАО</w:t>
      </w:r>
      <w:r w:rsidRPr="00591CED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172688" w:rsidRPr="00591CED">
        <w:rPr>
          <w:rFonts w:ascii="Times New Roman" w:eastAsia="Times New Roman" w:hAnsi="Times New Roman" w:cs="Times New Roman"/>
          <w:sz w:val="27"/>
          <w:szCs w:val="27"/>
        </w:rPr>
        <w:t>СКЭК</w:t>
      </w:r>
      <w:r w:rsidRPr="00591CED">
        <w:rPr>
          <w:rFonts w:ascii="Times New Roman" w:eastAsia="Times New Roman" w:hAnsi="Times New Roman" w:cs="Times New Roman"/>
          <w:sz w:val="27"/>
          <w:szCs w:val="27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0F82788E" w14:textId="77777777" w:rsidR="0088467D" w:rsidRDefault="0088467D" w:rsidP="0088467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E55057A" w14:textId="77777777" w:rsidR="00591CED" w:rsidRDefault="00A372E5" w:rsidP="00591CE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</w:t>
            </w:r>
            <w:r w:rsid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92D34">
              <w:t xml:space="preserve"> </w:t>
            </w:r>
            <w:r w:rsidR="00591CED" w:rsidRPr="00591CED">
              <w:rPr>
                <w:rFonts w:ascii="Times New Roman" w:hAnsi="Times New Roman" w:cs="Times New Roman"/>
                <w:sz w:val="20"/>
                <w:szCs w:val="20"/>
              </w:rPr>
              <w:t>линии электропередачи КЛ-0,4 кВ от ТП-2005 (технологи</w:t>
            </w:r>
            <w:r w:rsidR="00591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1CED" w:rsidRPr="00591CED">
              <w:rPr>
                <w:rFonts w:ascii="Times New Roman" w:hAnsi="Times New Roman" w:cs="Times New Roman"/>
                <w:sz w:val="20"/>
                <w:szCs w:val="20"/>
              </w:rPr>
              <w:t>ческое присоединение электронно-цифрового</w:t>
            </w:r>
            <w:r w:rsidR="00591CED" w:rsidRPr="00591CED">
              <w:t xml:space="preserve"> </w:t>
            </w:r>
            <w:r w:rsidR="00591CED" w:rsidRPr="00591CED">
              <w:rPr>
                <w:rFonts w:ascii="Times New Roman" w:hAnsi="Times New Roman" w:cs="Times New Roman"/>
                <w:sz w:val="20"/>
                <w:szCs w:val="20"/>
              </w:rPr>
              <w:t>видеоэкра</w:t>
            </w:r>
            <w:r w:rsidR="00591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1CED" w:rsidRPr="00591CED">
              <w:rPr>
                <w:rFonts w:ascii="Times New Roman" w:hAnsi="Times New Roman" w:cs="Times New Roman"/>
                <w:sz w:val="20"/>
                <w:szCs w:val="20"/>
              </w:rPr>
              <w:t xml:space="preserve">на по адресу: </w:t>
            </w:r>
            <w:r w:rsidR="00591CED" w:rsidRPr="00591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Кемерово, ул. Юрия Двужильного, пересече</w:t>
            </w:r>
            <w:r w:rsidR="00591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1CED" w:rsidRPr="00591CED">
              <w:rPr>
                <w:rFonts w:ascii="Times New Roman" w:hAnsi="Times New Roman" w:cs="Times New Roman"/>
                <w:sz w:val="20"/>
                <w:szCs w:val="20"/>
              </w:rPr>
              <w:t xml:space="preserve">ние с </w:t>
            </w:r>
          </w:p>
          <w:p w14:paraId="7CAB5289" w14:textId="1B45AE38" w:rsidR="00591CED" w:rsidRPr="00591CED" w:rsidRDefault="00591CED" w:rsidP="00591CE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ED">
              <w:rPr>
                <w:rFonts w:ascii="Times New Roman" w:hAnsi="Times New Roman" w:cs="Times New Roman"/>
                <w:sz w:val="20"/>
                <w:szCs w:val="20"/>
              </w:rPr>
              <w:t>просп.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1CED">
              <w:rPr>
                <w:rFonts w:ascii="Times New Roman" w:hAnsi="Times New Roman" w:cs="Times New Roman"/>
                <w:sz w:val="20"/>
                <w:szCs w:val="20"/>
              </w:rPr>
              <w:t>лодежным), расположенного по адресу: Российская Федерация, Ке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1CED">
              <w:rPr>
                <w:rFonts w:ascii="Times New Roman" w:hAnsi="Times New Roman" w:cs="Times New Roman"/>
                <w:sz w:val="20"/>
                <w:szCs w:val="20"/>
              </w:rPr>
              <w:t>ская область-Кузбасс, город Кемерово, юго-западнее прос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1C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1CED">
              <w:rPr>
                <w:rFonts w:ascii="Times New Roman" w:hAnsi="Times New Roman" w:cs="Times New Roman"/>
                <w:sz w:val="20"/>
                <w:szCs w:val="20"/>
              </w:rPr>
              <w:t>лодежного, 27</w:t>
            </w:r>
          </w:p>
          <w:p w14:paraId="0B5DABA0" w14:textId="3D80E098" w:rsidR="00DA7DE5" w:rsidRPr="0026389A" w:rsidRDefault="00DA7DE5" w:rsidP="005426DF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054E0444" w:rsidR="00422E47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37</w:t>
            </w: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2FBC0DAC" w:rsidR="00422E47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57</w:t>
            </w: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2D6E8B21" w:rsidR="00422E47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3773</w:t>
            </w:r>
          </w:p>
          <w:p w14:paraId="37588B1E" w14:textId="7F33DA3B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2B492C4A" w:rsidR="00422E47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000000:1748                 </w:t>
            </w:r>
          </w:p>
          <w:p w14:paraId="0B8D80A1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73FDEA" w14:textId="71779FED" w:rsidR="002A6BCE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1412</w:t>
            </w: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4F72F4A1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1FA620" w14:textId="4134C0BD" w:rsidR="00ED5D73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D2E575" w14:textId="78B98853" w:rsidR="00ED5D73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AFDBA8" w14:textId="758A671D" w:rsidR="00ED5D73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A2AE62" w14:textId="5108CBBA" w:rsidR="00ED5D73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7C8E83" w14:textId="1A741FAB" w:rsidR="00ED5D73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EFA20F" w14:textId="594A867F" w:rsidR="00ED5D73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2,39</w:t>
            </w:r>
          </w:p>
          <w:p w14:paraId="088CF1F6" w14:textId="222B17EB" w:rsidR="00ED5D73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41475F" w14:textId="4B1CE150" w:rsidR="00ED5D73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FC8D16" w14:textId="5D4FA6D3" w:rsidR="00ED5D73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,05</w:t>
            </w:r>
          </w:p>
          <w:p w14:paraId="19CF5207" w14:textId="418AA90A" w:rsidR="00ED5D73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83BDF2" w14:textId="77777777" w:rsidR="00ED5D73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6715F3E8" w:rsidR="00D81196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2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0</w:t>
            </w:r>
          </w:p>
          <w:p w14:paraId="53629D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0A12B" w14:textId="01B6F075" w:rsidR="00D81196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5623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4DF007C4" w14:textId="4A1518C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1DFF41" w14:textId="329A476C" w:rsidR="00D81196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757,83</w:t>
            </w: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4A3BFEDD" w:rsidR="00D81196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</w:t>
            </w: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04A1E0D7" w:rsidR="00D81196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00</w:t>
            </w: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7D86283E" w:rsidR="00D81196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A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4DBA8AB8" w:rsidR="00D81196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00</w:t>
            </w:r>
          </w:p>
          <w:p w14:paraId="4F8E7CB2" w14:textId="044DD14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D2F140" w14:textId="637E97ED" w:rsidR="00D81196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3D448DF2" w:rsidR="00D81196" w:rsidRDefault="006B7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0A063FFA" w:rsidR="00D81196" w:rsidRDefault="006B7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2B39B36D" w:rsidR="00D81196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80,00</w:t>
            </w:r>
          </w:p>
          <w:p w14:paraId="07C416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5A2AEFEF" w:rsidR="00D81196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5,00</w:t>
            </w: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4A427366" w:rsidR="00D81196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0D4BC6FC" w:rsidR="00D81196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46064A07" w:rsidR="00D81196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5B75306E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15EBD4C3" w:rsidR="00D81196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FDE001C" w14:textId="40364D6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65401B4D" w:rsidR="00D81196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C1ADA88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3E89B8" w14:textId="53362A7D" w:rsidR="00ED5D73" w:rsidRDefault="00ED5D73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08E4A9" w14:textId="50390CC6" w:rsidR="00ED5D73" w:rsidRDefault="00ED5D73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ABD88E" w14:textId="4E090917" w:rsidR="00ED5D73" w:rsidRDefault="006B766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3</w:t>
            </w:r>
          </w:p>
          <w:p w14:paraId="409D6100" w14:textId="77777777" w:rsidR="00ED5D73" w:rsidRDefault="00ED5D73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05C18F65" w:rsidR="00D81196" w:rsidRDefault="006B766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9</w:t>
            </w: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65BC9D4F" w:rsidR="00D81196" w:rsidRDefault="006B766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71B3C97C" w:rsidR="00D81196" w:rsidRDefault="006B766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61</w:t>
            </w:r>
          </w:p>
          <w:p w14:paraId="0AECB206" w14:textId="7A990EB2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1A95C8EB" w:rsidR="00D81196" w:rsidRDefault="006B766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64DC5E24" w:rsidR="0001523D" w:rsidRPr="00292D1D" w:rsidRDefault="006B7668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31</w:t>
            </w:r>
          </w:p>
          <w:p w14:paraId="7AE83130" w14:textId="02FD2232" w:rsidR="0001523D" w:rsidRPr="009568C9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5CE1A9F3" w:rsidR="001D7F1C" w:rsidRDefault="00674C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5841BA33">
                <wp:simplePos x="0" y="0"/>
                <wp:positionH relativeFrom="column">
                  <wp:posOffset>2957195</wp:posOffset>
                </wp:positionH>
                <wp:positionV relativeFrom="paragraph">
                  <wp:posOffset>-4518024</wp:posOffset>
                </wp:positionV>
                <wp:extent cx="404495" cy="361950"/>
                <wp:effectExtent l="0" t="0" r="1460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3304D1F4" w:rsidR="00674C39" w:rsidRDefault="00F610C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27" type="#_x0000_t202" style="position:absolute;left:0;text-align:left;margin-left:232.85pt;margin-top:-355.75pt;width:31.8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" fillcolor="white [3201]" strokecolor="white [3212]" strokeweight=".5pt">
                <v:textbox>
                  <w:txbxContent>
                    <w:p w14:paraId="01462B02" w14:textId="3304D1F4" w:rsidR="00674C39" w:rsidRDefault="00F610C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116E9D38" w:rsidR="00825D03" w:rsidRPr="00AC6DCB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 w:rsidRPr="00AC6DCB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AC6D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 w:rsidRPr="00AC6D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7668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 w:rsidRPr="00AC6D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7668" w:rsidRPr="00AC6DCB">
        <w:rPr>
          <w:rFonts w:ascii="Times New Roman" w:eastAsia="Times New Roman" w:hAnsi="Times New Roman" w:cs="Times New Roman"/>
          <w:sz w:val="28"/>
          <w:szCs w:val="28"/>
        </w:rPr>
        <w:t>51</w:t>
      </w:r>
      <w:r w:rsidR="00335CB9" w:rsidRPr="00AC6D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7668" w:rsidRPr="00AC6DC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3571B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AC6DCB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AC6DCB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2C37CDDE" w:rsidR="00825D03" w:rsidRPr="00AC6DCB" w:rsidRDefault="00335CB9" w:rsidP="00256852">
      <w:pPr>
        <w:rPr>
          <w:rFonts w:eastAsia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CED" w:rsidRPr="00AC6DC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1CED" w:rsidRPr="00AC6DCB">
        <w:rPr>
          <w:rFonts w:ascii="Times New Roman" w:eastAsia="Times New Roman" w:hAnsi="Times New Roman" w:cs="Times New Roman"/>
          <w:sz w:val="28"/>
          <w:szCs w:val="28"/>
        </w:rPr>
        <w:t>04</w:t>
      </w:r>
      <w:r w:rsidR="00821632" w:rsidRPr="00AC6DCB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AC6D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 w:rsidRPr="00AC6D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7668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 w:rsidRPr="00AC6D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7668" w:rsidRPr="00AC6DCB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7668" w:rsidRPr="00AC6DC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3571B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AC6DCB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39824020" w:rsidR="00825D03" w:rsidRPr="00AC6DCB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35CB9" w:rsidRPr="00AC6D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CED" w:rsidRPr="00AC6DC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5CB9" w:rsidRPr="00AC6DC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91CED" w:rsidRPr="00AC6DC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5CB9" w:rsidRPr="00AC6DCB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 w:rsidRPr="00AC6D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 w:rsidRPr="00AC6D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7668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 w:rsidRPr="00AC6D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7668" w:rsidRPr="00AC6DCB">
        <w:rPr>
          <w:rFonts w:ascii="Times New Roman" w:eastAsia="Times New Roman" w:hAnsi="Times New Roman" w:cs="Times New Roman"/>
          <w:sz w:val="28"/>
          <w:szCs w:val="28"/>
        </w:rPr>
        <w:t>51</w:t>
      </w:r>
      <w:r w:rsidR="00335CB9" w:rsidRPr="00AC6D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7668" w:rsidRPr="00AC6DC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74AC2" w:rsidRPr="00AC6DC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AC6DCB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3FB97E" w14:textId="59BBF6C1" w:rsidR="00ED5D73" w:rsidRPr="00AC6DCB" w:rsidRDefault="00ED5D73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F63E1B" w14:textId="0A58BBC5" w:rsidR="00ED5D73" w:rsidRPr="00AC6DCB" w:rsidRDefault="00FA2852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82F">
        <w:rPr>
          <w:rFonts w:ascii="Times New Roman" w:eastAsia="Times New Roman" w:hAnsi="Times New Roman" w:cs="Times New Roman"/>
          <w:b/>
          <w:sz w:val="28"/>
          <w:szCs w:val="28"/>
        </w:rPr>
        <w:t>Сумма</w:t>
      </w:r>
      <w:r w:rsidR="00ED5D73" w:rsidRPr="006F382F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змере</w:t>
      </w:r>
      <w:r w:rsidRPr="006F382F">
        <w:rPr>
          <w:rFonts w:ascii="Times New Roman" w:eastAsia="Times New Roman" w:hAnsi="Times New Roman" w:cs="Times New Roman"/>
          <w:b/>
          <w:sz w:val="28"/>
          <w:szCs w:val="28"/>
        </w:rPr>
        <w:t xml:space="preserve"> 1 363,18 руб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. без учета НДС</w:t>
      </w:r>
      <w:r w:rsidR="00ED5D73" w:rsidRPr="00AC6DCB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5F681263" w14:textId="77777777" w:rsidR="006B7668" w:rsidRPr="00AC6DCB" w:rsidRDefault="006B7668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AE3EF" w14:textId="59D4F820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г Кемерово (КУГИ Кузбасса, л/с 04392003670), ИНН 4200000478, КПП 420501001</w:t>
      </w:r>
    </w:p>
    <w:p w14:paraId="77B712E6" w14:textId="77777777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455D01E8" w14:textId="77777777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C1F00F8" w14:textId="77777777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 //УФК по</w:t>
      </w:r>
    </w:p>
    <w:p w14:paraId="6C74DBD8" w14:textId="77777777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5A22DEAF" w14:textId="77777777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6C5CB1A" w14:textId="77777777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76FF20C1" w14:textId="42E044AA" w:rsidR="00122FA3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2738D29D" w14:textId="77777777" w:rsidR="00ED5D73" w:rsidRPr="00AC6DCB" w:rsidRDefault="00ED5D73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2FD8D7" w14:textId="468C2AF4" w:rsidR="00ED5D73" w:rsidRPr="00AC6DCB" w:rsidRDefault="00FA2852" w:rsidP="00ED5D7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82F">
        <w:rPr>
          <w:rFonts w:ascii="Times New Roman" w:eastAsia="Times New Roman" w:hAnsi="Times New Roman" w:cs="Times New Roman"/>
          <w:b/>
          <w:sz w:val="28"/>
          <w:szCs w:val="28"/>
        </w:rPr>
        <w:t>Сумма</w:t>
      </w:r>
      <w:r w:rsidR="00ED5D73" w:rsidRPr="006F382F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змере</w:t>
      </w:r>
      <w:r w:rsidRPr="006F382F">
        <w:rPr>
          <w:rFonts w:ascii="Times New Roman" w:eastAsia="Times New Roman" w:hAnsi="Times New Roman" w:cs="Times New Roman"/>
          <w:b/>
          <w:sz w:val="28"/>
          <w:szCs w:val="28"/>
        </w:rPr>
        <w:t xml:space="preserve"> 1 788,01 руб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. без учета НДС</w:t>
      </w:r>
      <w:r w:rsidR="00ED5D73" w:rsidRPr="00AC6DCB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6DFD890B" w14:textId="77777777" w:rsidR="006B7668" w:rsidRPr="00AC6DCB" w:rsidRDefault="006B7668" w:rsidP="00ED5D7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798D" w14:textId="4E2DBACE" w:rsidR="00ED5D73" w:rsidRPr="00AC6DCB" w:rsidRDefault="00ED5D73" w:rsidP="00ED5D7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Получатель: ИНН: 4207023869 КПП 420545006</w:t>
      </w:r>
    </w:p>
    <w:p w14:paraId="2B72FCF3" w14:textId="60A30B40" w:rsidR="00ED5D73" w:rsidRPr="00AC6DCB" w:rsidRDefault="00A847A7" w:rsidP="00ED5D7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392C7" wp14:editId="438BEFEB">
                <wp:simplePos x="0" y="0"/>
                <wp:positionH relativeFrom="column">
                  <wp:posOffset>2671445</wp:posOffset>
                </wp:positionH>
                <wp:positionV relativeFrom="paragraph">
                  <wp:posOffset>-443230</wp:posOffset>
                </wp:positionV>
                <wp:extent cx="914400" cy="3048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3B0D4F" w14:textId="554208AF" w:rsidR="00A847A7" w:rsidRDefault="00A847A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F392C7" id="Надпись 5" o:spid="_x0000_s1029" type="#_x0000_t202" style="position:absolute;margin-left:210.35pt;margin-top:-34.9pt;width:1in;height:2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" fillcolor="white [3201]" strokecolor="white [3212]" strokeweight=".5pt">
                <v:textbox>
                  <w:txbxContent>
                    <w:p w14:paraId="453B0D4F" w14:textId="554208AF" w:rsidR="00A847A7" w:rsidRDefault="00A847A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D5D73" w:rsidRPr="00AC6DCB">
        <w:rPr>
          <w:rFonts w:ascii="Times New Roman" w:eastAsia="Times New Roman" w:hAnsi="Times New Roman" w:cs="Times New Roman"/>
          <w:sz w:val="28"/>
          <w:szCs w:val="28"/>
        </w:rPr>
        <w:t xml:space="preserve">УФК по Кемеровской области - Кузбассу (Управление городского развития </w:t>
      </w:r>
    </w:p>
    <w:p w14:paraId="755ED13D" w14:textId="77777777" w:rsidR="00ED5D73" w:rsidRPr="00AC6DCB" w:rsidRDefault="00ED5D73" w:rsidP="00ED5D7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, л/с 04393249780)</w:t>
      </w:r>
    </w:p>
    <w:p w14:paraId="518DFEA1" w14:textId="77777777" w:rsidR="00ED5D73" w:rsidRPr="00AC6DCB" w:rsidRDefault="00ED5D73" w:rsidP="00ED5D7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4F6E4EDD" w14:textId="77777777" w:rsidR="00ED5D73" w:rsidRPr="00AC6DCB" w:rsidRDefault="00ED5D73" w:rsidP="00ED5D7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55D44F19" w14:textId="77777777" w:rsidR="00ED5D73" w:rsidRPr="00AC6DCB" w:rsidRDefault="00ED5D73" w:rsidP="00ED5D7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 //УФК по</w:t>
      </w:r>
    </w:p>
    <w:p w14:paraId="4CEB519D" w14:textId="77777777" w:rsidR="00ED5D73" w:rsidRPr="00AC6DCB" w:rsidRDefault="00ED5D73" w:rsidP="00ED5D7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7AA6E493" w14:textId="77777777" w:rsidR="00ED5D73" w:rsidRPr="00AC6DCB" w:rsidRDefault="00ED5D73" w:rsidP="00ED5D7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6F9BD4DC" w14:textId="77777777" w:rsidR="00ED5D73" w:rsidRPr="00AC6DCB" w:rsidRDefault="00ED5D73" w:rsidP="00ED5D7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58EA6C97" w14:textId="4841E6B2" w:rsidR="00122FA3" w:rsidRPr="00AC6DCB" w:rsidRDefault="00ED5D73" w:rsidP="00ED5D7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КБК: 917 111 05420 04 0000 120</w:t>
      </w:r>
    </w:p>
    <w:p w14:paraId="309E4016" w14:textId="420D69CD" w:rsidR="00122FA3" w:rsidRPr="00AC6DCB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2E2B"/>
    <w:rsid w:val="001C35A4"/>
    <w:rsid w:val="001C4089"/>
    <w:rsid w:val="001C44C6"/>
    <w:rsid w:val="001C77A7"/>
    <w:rsid w:val="001D0DBD"/>
    <w:rsid w:val="001D140E"/>
    <w:rsid w:val="001D1AFD"/>
    <w:rsid w:val="001D2359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0E1F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0C2A"/>
    <w:rsid w:val="00401BCC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C03"/>
    <w:rsid w:val="00523CD2"/>
    <w:rsid w:val="00524B78"/>
    <w:rsid w:val="00531781"/>
    <w:rsid w:val="00534AC6"/>
    <w:rsid w:val="00536C3A"/>
    <w:rsid w:val="00537412"/>
    <w:rsid w:val="005374AD"/>
    <w:rsid w:val="005426D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1CED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E76B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772FE"/>
    <w:rsid w:val="00686D30"/>
    <w:rsid w:val="006876E8"/>
    <w:rsid w:val="0069279D"/>
    <w:rsid w:val="00693BF2"/>
    <w:rsid w:val="00697F15"/>
    <w:rsid w:val="006A14DE"/>
    <w:rsid w:val="006B0367"/>
    <w:rsid w:val="006B69FE"/>
    <w:rsid w:val="006B7668"/>
    <w:rsid w:val="006C1D10"/>
    <w:rsid w:val="006C4A5D"/>
    <w:rsid w:val="006D3EC8"/>
    <w:rsid w:val="006D5B01"/>
    <w:rsid w:val="006D72EE"/>
    <w:rsid w:val="006E0E48"/>
    <w:rsid w:val="006E2AC4"/>
    <w:rsid w:val="006E4BDB"/>
    <w:rsid w:val="006F0D69"/>
    <w:rsid w:val="006F0E89"/>
    <w:rsid w:val="006F1E1A"/>
    <w:rsid w:val="006F2026"/>
    <w:rsid w:val="006F382F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7EA1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7F7B0C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02EF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2D34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7A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6DCB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08D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0A65"/>
    <w:rsid w:val="00CB5317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5D73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2E7A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2852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C30A-2952-4A80-9E08-BB87DD24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0-16T05:17:00Z</cp:lastPrinted>
  <dcterms:created xsi:type="dcterms:W3CDTF">2025-11-14T03:52:00Z</dcterms:created>
  <dcterms:modified xsi:type="dcterms:W3CDTF">2025-11-14T03:52:00Z</dcterms:modified>
</cp:coreProperties>
</file>